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15096" w14:textId="77777777" w:rsidR="00534B56" w:rsidRPr="00CF32F5" w:rsidRDefault="00CB7769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3C585" wp14:editId="2A4D7D92">
                <wp:simplePos x="0" y="0"/>
                <wp:positionH relativeFrom="column">
                  <wp:posOffset>-243840</wp:posOffset>
                </wp:positionH>
                <wp:positionV relativeFrom="paragraph">
                  <wp:posOffset>-339090</wp:posOffset>
                </wp:positionV>
                <wp:extent cx="1263015" cy="1320165"/>
                <wp:effectExtent l="3810" t="381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C2428" w14:textId="77777777" w:rsidR="00971A3A" w:rsidRDefault="00182549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13576" wp14:editId="63CCA4C4">
                                  <wp:extent cx="1079908" cy="1076889"/>
                                  <wp:effectExtent l="0" t="0" r="0" b="0"/>
                                  <wp:docPr id="3" name="Resim 1" descr="C:\Users\EFE\Desktop\Evrak Listeleri\Yeni klasör\Poland Fla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Poland Fla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892" cy="10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3C5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2pt;margin-top:-26.7pt;width:99.45pt;height:103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" filled="f" stroked="f">
                <v:textbox style="mso-fit-shape-to-text:t">
                  <w:txbxContent>
                    <w:p w14:paraId="34EC2428" w14:textId="77777777" w:rsidR="00971A3A" w:rsidRDefault="00182549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1DE13576" wp14:editId="63CCA4C4">
                            <wp:extent cx="1079908" cy="1076889"/>
                            <wp:effectExtent l="0" t="0" r="0" b="0"/>
                            <wp:docPr id="3" name="Resim 1" descr="C:\Users\EFE\Desktop\Evrak Listeleri\Yeni klasör\Poland Fla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Poland Fla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892" cy="10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7266C" wp14:editId="4DE9FC03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F469" w14:textId="77777777" w:rsidR="00D749A4" w:rsidRDefault="00D749A4" w:rsidP="00D749A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14022502" w14:textId="77777777" w:rsidR="00D749A4" w:rsidRDefault="00D749A4" w:rsidP="00D749A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31526E6E" w14:textId="77777777" w:rsidR="00D749A4" w:rsidRDefault="00D749A4" w:rsidP="00D749A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774884CF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341BF61B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7266C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1659F469" w14:textId="77777777" w:rsidR="00D749A4" w:rsidRDefault="00D749A4" w:rsidP="00D749A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14022502" w14:textId="77777777" w:rsidR="00D749A4" w:rsidRDefault="00D749A4" w:rsidP="00D749A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31526E6E" w14:textId="77777777" w:rsidR="00D749A4" w:rsidRDefault="00D749A4" w:rsidP="00D749A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774884CF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341BF61B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5E5D2" wp14:editId="59FE5DE3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E166E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D62F" wp14:editId="0BFAA0E5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E5D2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09AE166E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3CD9D62F" wp14:editId="0BFAA0E5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395D5233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4C2741D9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1915FB13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7B4DC830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7205D3CB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649B0469" w14:textId="77777777" w:rsidR="004D6447" w:rsidRPr="00CB7769" w:rsidRDefault="00182549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7769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ONYA</w:t>
      </w:r>
    </w:p>
    <w:p w14:paraId="2A051F1D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18775C0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CB7769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CB7769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4BD14E6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4D7A6B4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2023177E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7D48F6EA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73356D69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3B33F77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E96AED7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25BE5C8D" w14:textId="77777777" w:rsidR="004D6447" w:rsidRPr="00CF32F5" w:rsidRDefault="004D6447" w:rsidP="0018254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2F15D2D" w14:textId="77777777" w:rsidR="004D6447" w:rsidRPr="00182549" w:rsidRDefault="004D6447" w:rsidP="0018254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82549">
        <w:rPr>
          <w:rFonts w:ascii="Arial" w:hAnsi="Arial" w:cs="Arial"/>
          <w:b/>
          <w:bCs/>
          <w:sz w:val="18"/>
          <w:szCs w:val="18"/>
          <w:lang w:val="tr-TR"/>
        </w:rPr>
        <w:t>3.</w:t>
      </w:r>
      <w:r w:rsidR="00182549" w:rsidRPr="00182549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82549">
        <w:rPr>
          <w:rFonts w:ascii="Arial" w:hAnsi="Arial" w:cs="Arial"/>
          <w:b/>
          <w:bCs/>
          <w:sz w:val="18"/>
          <w:szCs w:val="18"/>
          <w:lang w:val="tr-TR"/>
        </w:rPr>
        <w:t>Eğer varsa eski pasaportlarınız,</w:t>
      </w:r>
    </w:p>
    <w:p w14:paraId="5090338E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4716AEDE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C3F6426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6F1D60E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76AD9F2A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7DC0046B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4A7667F1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3B7E781F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7DD3027E" w14:textId="77777777" w:rsidR="00127539" w:rsidRDefault="004D6447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127539">
        <w:rPr>
          <w:rFonts w:ascii="Arial" w:hAnsi="Arial" w:cs="Arial"/>
          <w:b/>
          <w:bCs/>
          <w:sz w:val="18"/>
          <w:szCs w:val="18"/>
          <w:lang w:val="tr-TR"/>
        </w:rPr>
        <w:t>(kaşeli ve imzalı / maksimum 1 hafta önce alınmış)</w:t>
      </w:r>
    </w:p>
    <w:p w14:paraId="231395AF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162226E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6CCFB737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77B4B057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69DDE114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0010B6A1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1C3AE35B" w14:textId="77777777" w:rsidR="00127539" w:rsidRDefault="004D6447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  <w:r w:rsidR="00127539">
        <w:rPr>
          <w:rFonts w:ascii="Arial" w:hAnsi="Arial" w:cs="Arial"/>
          <w:sz w:val="18"/>
          <w:szCs w:val="18"/>
          <w:lang w:val="tr-TR"/>
        </w:rPr>
        <w:t>Davet eden kişi tarafından Polonya’daki valilikten alınmış, ziyaret amacı ve kalış süresini de belirten resmi davetiye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A30DBA0" w14:textId="77777777" w:rsidR="004D6447" w:rsidRDefault="00127539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Davet eden kişinin pasaport veya kimlik fotokopisi ve iletişim bilgileri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4D6447" w:rsidRPr="00646E37">
        <w:rPr>
          <w:rFonts w:ascii="Arial" w:hAnsi="Arial" w:cs="Arial"/>
          <w:b/>
          <w:sz w:val="18"/>
          <w:szCs w:val="18"/>
          <w:lang w:val="tr-TR"/>
        </w:rPr>
        <w:t xml:space="preserve">(fotokopileri) </w:t>
      </w:r>
    </w:p>
    <w:p w14:paraId="5F6647C3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1DBFE58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1FB97580" w14:textId="77777777" w:rsidR="00971A3A" w:rsidRPr="00182549" w:rsidRDefault="00971A3A" w:rsidP="00182549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28DD68F9" w14:textId="77777777" w:rsidR="00971A3A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5110D825" w14:textId="77777777" w:rsidR="002B7C96" w:rsidRDefault="002B7C96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0E40EC6B" w14:textId="77777777" w:rsidR="002B7C96" w:rsidRPr="00825553" w:rsidRDefault="002B7C96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6BBA8AB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E680051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26E1170B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243DBEF7" w14:textId="77777777" w:rsidR="0055740A" w:rsidRPr="00182549" w:rsidRDefault="00CB7769" w:rsidP="00127539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4BAF0" wp14:editId="49644B20">
                <wp:simplePos x="0" y="0"/>
                <wp:positionH relativeFrom="column">
                  <wp:posOffset>-44450</wp:posOffset>
                </wp:positionH>
                <wp:positionV relativeFrom="paragraph">
                  <wp:posOffset>227965</wp:posOffset>
                </wp:positionV>
                <wp:extent cx="6822440" cy="1594485"/>
                <wp:effectExtent l="12700" t="13335" r="1333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10A9" w14:textId="77777777" w:rsidR="00D749A4" w:rsidRDefault="00D749A4" w:rsidP="00D749A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2494DAFE" w14:textId="77777777" w:rsidR="00D749A4" w:rsidRDefault="00D749A4" w:rsidP="00D749A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7DA21392" w14:textId="77777777" w:rsidR="00D749A4" w:rsidRDefault="00D749A4" w:rsidP="00D749A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09157366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6F8B406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5E1F04D9" w14:textId="77777777" w:rsidR="00971A3A" w:rsidRPr="00CB776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6709DB49" w14:textId="77777777" w:rsidR="00971A3A" w:rsidRPr="00CB776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002E734A" w14:textId="77777777" w:rsidR="00971A3A" w:rsidRPr="00CB776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1109835A" w14:textId="77777777" w:rsidR="00971A3A" w:rsidRPr="00CB7769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500C048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4BAF0" id="Text Box 3" o:spid="_x0000_s1029" type="#_x0000_t202" style="position:absolute;left:0;text-align:left;margin-left:-3.5pt;margin-top:17.95pt;width:537.2pt;height:1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">
                <v:textbox>
                  <w:txbxContent>
                    <w:p w14:paraId="009D10A9" w14:textId="77777777" w:rsidR="00D749A4" w:rsidRDefault="00D749A4" w:rsidP="00D749A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2494DAFE" w14:textId="77777777" w:rsidR="00D749A4" w:rsidRDefault="00D749A4" w:rsidP="00D749A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7DA21392" w14:textId="77777777" w:rsidR="00D749A4" w:rsidRDefault="00D749A4" w:rsidP="00D749A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09157366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6F8B406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5E1F04D9" w14:textId="77777777" w:rsidR="00971A3A" w:rsidRPr="00CB776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6709DB49" w14:textId="77777777" w:rsidR="00971A3A" w:rsidRPr="00CB776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002E734A" w14:textId="77777777" w:rsidR="00971A3A" w:rsidRPr="00CB776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1109835A" w14:textId="77777777" w:rsidR="00971A3A" w:rsidRPr="00CB7769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3500C048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="00CB6283" w:rsidRPr="00BF578E">
        <w:rPr>
          <w:rFonts w:ascii="Arial" w:hAnsi="Arial" w:cs="Arial"/>
          <w:sz w:val="18"/>
          <w:szCs w:val="18"/>
          <w:lang w:val="tr-TR"/>
        </w:rPr>
        <w:t>)</w:t>
      </w:r>
      <w:r w:rsidR="00CB6283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182549" w:rsidSect="004F74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F632F" w14:textId="77777777" w:rsidR="004F7450" w:rsidRDefault="004F7450" w:rsidP="005D4C4A">
      <w:pPr>
        <w:spacing w:after="0" w:line="240" w:lineRule="auto"/>
      </w:pPr>
      <w:r>
        <w:separator/>
      </w:r>
    </w:p>
  </w:endnote>
  <w:endnote w:type="continuationSeparator" w:id="0">
    <w:p w14:paraId="6F9D1668" w14:textId="77777777" w:rsidR="004F7450" w:rsidRDefault="004F7450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C0388" w14:textId="77777777" w:rsidR="004F7450" w:rsidRDefault="004F7450" w:rsidP="005D4C4A">
      <w:pPr>
        <w:spacing w:after="0" w:line="240" w:lineRule="auto"/>
      </w:pPr>
      <w:r>
        <w:separator/>
      </w:r>
    </w:p>
  </w:footnote>
  <w:footnote w:type="continuationSeparator" w:id="0">
    <w:p w14:paraId="509BD6C2" w14:textId="77777777" w:rsidR="004F7450" w:rsidRDefault="004F7450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885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27539"/>
    <w:rsid w:val="00182549"/>
    <w:rsid w:val="002744EA"/>
    <w:rsid w:val="002B7C96"/>
    <w:rsid w:val="003331F3"/>
    <w:rsid w:val="00333DA6"/>
    <w:rsid w:val="003A7F64"/>
    <w:rsid w:val="00440320"/>
    <w:rsid w:val="00442692"/>
    <w:rsid w:val="00472562"/>
    <w:rsid w:val="004D6447"/>
    <w:rsid w:val="004E177F"/>
    <w:rsid w:val="004F410A"/>
    <w:rsid w:val="004F7450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C2001"/>
    <w:rsid w:val="009C3D94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B6283"/>
    <w:rsid w:val="00CB7769"/>
    <w:rsid w:val="00CF32F5"/>
    <w:rsid w:val="00D1156F"/>
    <w:rsid w:val="00D749A4"/>
    <w:rsid w:val="00DD55E5"/>
    <w:rsid w:val="00E20043"/>
    <w:rsid w:val="00E37763"/>
    <w:rsid w:val="00E83A97"/>
    <w:rsid w:val="00FC0B5C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0D8D"/>
  <w15:docId w15:val="{11F7FA5C-24A1-46B7-BA3B-0FEC939B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CE03-ECDE-41CA-A503-41C280B3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Polonya Vizesi Gerekli Evraklar</cp:keywords>
  <cp:lastModifiedBy>Altan Brown</cp:lastModifiedBy>
  <cp:revision>3</cp:revision>
  <cp:lastPrinted>2015-03-18T11:15:00Z</cp:lastPrinted>
  <dcterms:created xsi:type="dcterms:W3CDTF">2015-03-27T22:38:00Z</dcterms:created>
  <dcterms:modified xsi:type="dcterms:W3CDTF">2024-04-13T12:04:00Z</dcterms:modified>
</cp:coreProperties>
</file>